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EB6" w:rsidRPr="00CE4856" w:rsidRDefault="00CE4856" w:rsidP="00CE4856">
      <w:pPr>
        <w:rPr>
          <w:rFonts w:cstheme="minorHAnsi"/>
          <w:b/>
          <w:sz w:val="28"/>
          <w:u w:val="single"/>
        </w:rPr>
      </w:pPr>
      <w:r w:rsidRPr="00460250">
        <w:rPr>
          <w:rFonts w:cstheme="minorHAnsi"/>
          <w:b/>
          <w:sz w:val="28"/>
          <w:u w:val="single"/>
        </w:rPr>
        <w:t>Job Description</w:t>
      </w:r>
      <w:r>
        <w:rPr>
          <w:rFonts w:cstheme="minorHAnsi"/>
          <w:b/>
          <w:sz w:val="28"/>
          <w:u w:val="single"/>
        </w:rPr>
        <w:t xml:space="preserve"> </w:t>
      </w:r>
      <w:r>
        <w:rPr>
          <w:rFonts w:cstheme="minorHAnsi"/>
          <w:b/>
          <w:sz w:val="28"/>
          <w:u w:val="single"/>
        </w:rPr>
        <w:t xml:space="preserve">- </w:t>
      </w:r>
      <w:r w:rsidRPr="00460250">
        <w:rPr>
          <w:rFonts w:cstheme="minorHAnsi"/>
          <w:b/>
          <w:sz w:val="28"/>
          <w:u w:val="single"/>
        </w:rPr>
        <w:t>Teacher</w:t>
      </w:r>
      <w:r>
        <w:rPr>
          <w:rFonts w:cstheme="minorHAnsi"/>
          <w:b/>
          <w:sz w:val="28"/>
          <w:u w:val="single"/>
        </w:rPr>
        <w:t xml:space="preserve"> of Humanities</w:t>
      </w:r>
    </w:p>
    <w:tbl>
      <w:tblPr>
        <w:tblpPr w:leftFromText="180" w:rightFromText="180" w:vertAnchor="text" w:horzAnchor="margin" w:tblpX="-578" w:tblpY="3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Default="00CE4856" w:rsidP="00CE4856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>MAIN PURPOSE OF ROLE:</w:t>
            </w:r>
          </w:p>
          <w:p w:rsidR="00CE4856" w:rsidRPr="00CE4856" w:rsidRDefault="00700217" w:rsidP="00CE485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="00203C85">
              <w:rPr>
                <w:rFonts w:ascii="Calibri" w:hAnsi="Calibri"/>
                <w:sz w:val="22"/>
                <w:szCs w:val="22"/>
              </w:rPr>
              <w:t>in addition to any other duties as directed by the Headteacher)</w:t>
            </w:r>
            <w:bookmarkStart w:id="0" w:name="_GoBack"/>
            <w:bookmarkEnd w:id="0"/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E4856">
              <w:rPr>
                <w:rFonts w:ascii="Calibri" w:hAnsi="Calibri" w:cs="Arial"/>
                <w:b/>
                <w:sz w:val="22"/>
                <w:szCs w:val="22"/>
              </w:rPr>
              <w:t xml:space="preserve">The post holder will responsible </w:t>
            </w:r>
            <w:r w:rsidRPr="00CE4856">
              <w:rPr>
                <w:rFonts w:ascii="Calibri" w:hAnsi="Calibri"/>
                <w:b/>
                <w:sz w:val="22"/>
                <w:szCs w:val="22"/>
              </w:rPr>
              <w:t>for delivering outstanding teaching and outcomes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4856">
              <w:rPr>
                <w:rFonts w:ascii="Calibri" w:hAnsi="Calibri"/>
                <w:b/>
                <w:sz w:val="22"/>
                <w:szCs w:val="22"/>
              </w:rPr>
              <w:t xml:space="preserve">Achievement and Standards 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Ensure that at all key stages, and in all qualifications, students achieve outstanding outcomes.</w:t>
            </w:r>
          </w:p>
          <w:p w:rsidR="00CE4856" w:rsidRPr="00CE4856" w:rsidRDefault="00CE4856" w:rsidP="00CE4856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Monitor progress against targets and devise appropriate intervention strategies to address under performance.</w:t>
            </w:r>
          </w:p>
          <w:p w:rsidR="00CE4856" w:rsidRPr="00CE4856" w:rsidRDefault="00CE4856" w:rsidP="00CE4856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color w:val="000000"/>
                <w:sz w:val="22"/>
                <w:szCs w:val="22"/>
              </w:rPr>
              <w:t>Conduct assessment to monitor the progress of students to include suitable mock examinations and marking in accordance with school policies</w:t>
            </w:r>
            <w:r w:rsidRPr="00CE4856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4856">
              <w:rPr>
                <w:rFonts w:ascii="Calibri" w:hAnsi="Calibri"/>
                <w:b/>
                <w:sz w:val="22"/>
                <w:szCs w:val="22"/>
              </w:rPr>
              <w:t xml:space="preserve">Teaching and Learning 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The post holder is responsible for teaching of Geography, History and RE across all key stages, dependent on area of specialism</w:t>
            </w:r>
          </w:p>
          <w:p w:rsidR="00CE4856" w:rsidRPr="00CE4856" w:rsidRDefault="00CE4856" w:rsidP="00CE485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The post holder is responsible for meeting the teacher’s professional standards in all areas as set out in the person specification. </w:t>
            </w:r>
          </w:p>
          <w:p w:rsidR="00CE4856" w:rsidRPr="00CE4856" w:rsidRDefault="00CE4856" w:rsidP="00CE485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Selecting the most effective methods of teaching </w:t>
            </w:r>
            <w:r>
              <w:rPr>
                <w:rFonts w:ascii="Calibri" w:hAnsi="Calibri"/>
                <w:sz w:val="22"/>
                <w:szCs w:val="22"/>
              </w:rPr>
              <w:t>for</w:t>
            </w:r>
            <w:r w:rsidRPr="00CE4856">
              <w:rPr>
                <w:rFonts w:ascii="Calibri" w:hAnsi="Calibri"/>
                <w:sz w:val="22"/>
                <w:szCs w:val="22"/>
              </w:rPr>
              <w:t xml:space="preserve"> all students</w:t>
            </w:r>
            <w:r>
              <w:rPr>
                <w:rFonts w:ascii="Calibri" w:hAnsi="Calibri"/>
                <w:sz w:val="22"/>
                <w:szCs w:val="22"/>
              </w:rPr>
              <w:t>, ensuring the curriculum is accessible for SEND &amp; PP, pupils and provides suitable challenge for all pupil groups.</w:t>
            </w:r>
          </w:p>
          <w:p w:rsidR="00CE4856" w:rsidRPr="00CE4856" w:rsidRDefault="00CE4856" w:rsidP="00CE485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The continual evaluation of the </w:t>
            </w:r>
            <w:r>
              <w:rPr>
                <w:rFonts w:ascii="Calibri" w:hAnsi="Calibri"/>
                <w:sz w:val="22"/>
                <w:szCs w:val="22"/>
              </w:rPr>
              <w:t xml:space="preserve">delivered curriculum, including intended knowledge, learning activities, teaching and assessment methods. </w:t>
            </w:r>
          </w:p>
          <w:p w:rsidR="00CE4856" w:rsidRPr="00CE4856" w:rsidRDefault="00CE4856" w:rsidP="00CE485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ensure c</w:t>
            </w:r>
            <w:r w:rsidRPr="00CE4856">
              <w:rPr>
                <w:rFonts w:ascii="Calibri" w:hAnsi="Calibri"/>
                <w:sz w:val="22"/>
                <w:szCs w:val="22"/>
              </w:rPr>
              <w:t xml:space="preserve">ross-curricular aspects including ICT, </w:t>
            </w:r>
            <w:r>
              <w:rPr>
                <w:rFonts w:ascii="Calibri" w:hAnsi="Calibri"/>
                <w:sz w:val="22"/>
                <w:szCs w:val="22"/>
              </w:rPr>
              <w:t>SMSC</w:t>
            </w:r>
            <w:r w:rsidRPr="00CE4856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whole school reading, </w:t>
            </w:r>
            <w:r w:rsidRPr="00CE4856">
              <w:rPr>
                <w:rFonts w:ascii="Calibri" w:hAnsi="Calibri"/>
                <w:sz w:val="22"/>
                <w:szCs w:val="22"/>
              </w:rPr>
              <w:t>literacy and numeracy.</w:t>
            </w:r>
          </w:p>
          <w:p w:rsidR="00CE4856" w:rsidRPr="00CE4856" w:rsidRDefault="00CE4856" w:rsidP="00CE485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Maintain an up to date knowledge of best practice in outstanding teaching and learning. </w:t>
            </w:r>
          </w:p>
          <w:p w:rsidR="00CE4856" w:rsidRPr="00CE4856" w:rsidRDefault="00CE4856" w:rsidP="00CE4856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To ensure the </w:t>
            </w:r>
            <w:proofErr w:type="spellStart"/>
            <w:r w:rsidRPr="00CE4856">
              <w:rPr>
                <w:rFonts w:ascii="Calibri" w:hAnsi="Calibri"/>
                <w:sz w:val="22"/>
                <w:szCs w:val="22"/>
              </w:rPr>
              <w:t>Ofsted</w:t>
            </w:r>
            <w:proofErr w:type="spellEnd"/>
            <w:r w:rsidRPr="00CE4856">
              <w:rPr>
                <w:rFonts w:ascii="Calibri" w:hAnsi="Calibri"/>
                <w:sz w:val="22"/>
                <w:szCs w:val="22"/>
              </w:rPr>
              <w:t xml:space="preserve"> priorities for </w:t>
            </w:r>
            <w:r>
              <w:rPr>
                <w:rFonts w:ascii="Calibri" w:hAnsi="Calibri"/>
                <w:sz w:val="22"/>
                <w:szCs w:val="22"/>
              </w:rPr>
              <w:t>Quality of Education</w:t>
            </w:r>
            <w:r w:rsidRPr="00CE4856">
              <w:rPr>
                <w:rFonts w:ascii="Calibri" w:hAnsi="Calibri"/>
                <w:sz w:val="22"/>
                <w:szCs w:val="22"/>
              </w:rPr>
              <w:t xml:space="preserve"> are addressed. 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E4856">
              <w:rPr>
                <w:rFonts w:ascii="Calibri" w:hAnsi="Calibri"/>
                <w:b/>
                <w:sz w:val="22"/>
                <w:szCs w:val="22"/>
              </w:rPr>
              <w:t>Behaviour</w:t>
            </w:r>
            <w:proofErr w:type="spellEnd"/>
            <w:r w:rsidRPr="00CE4856">
              <w:rPr>
                <w:rFonts w:ascii="Calibri" w:hAnsi="Calibri"/>
                <w:b/>
                <w:sz w:val="22"/>
                <w:szCs w:val="22"/>
              </w:rPr>
              <w:t xml:space="preserve"> and Safety 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Monitor health and safety matters within your areas of responsibility and ensure they adhere to the school’s Health and Safety Policy.</w:t>
            </w:r>
          </w:p>
          <w:p w:rsidR="00CE4856" w:rsidRPr="00CE4856" w:rsidRDefault="00CE4856" w:rsidP="00CE4856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Be responsible for the management of allocated resources to ensure they are maintained to a high standard. </w:t>
            </w:r>
          </w:p>
          <w:p w:rsidR="00CE4856" w:rsidRPr="00CE4856" w:rsidRDefault="00CE4856" w:rsidP="00CE4856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Be highly visible and assertive in management of </w:t>
            </w:r>
            <w:r>
              <w:rPr>
                <w:rFonts w:ascii="Calibri" w:hAnsi="Calibri"/>
                <w:sz w:val="22"/>
                <w:szCs w:val="22"/>
              </w:rPr>
              <w:t>behavior, following the behavior policy at all times.</w:t>
            </w:r>
          </w:p>
          <w:p w:rsidR="00CE4856" w:rsidRPr="00CE4856" w:rsidRDefault="00CE4856" w:rsidP="00CE4856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Ensure praise is meaningful and timely.</w:t>
            </w:r>
          </w:p>
          <w:p w:rsidR="00CE4856" w:rsidRPr="00CE4856" w:rsidRDefault="00CE4856" w:rsidP="00CE4856">
            <w:pPr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Safeguarding and Promoting the Welfare of Students by following the all school guidance on safeguarding and child protection.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4856">
              <w:rPr>
                <w:rFonts w:ascii="Calibri" w:hAnsi="Calibri"/>
                <w:b/>
                <w:sz w:val="22"/>
                <w:szCs w:val="22"/>
              </w:rPr>
              <w:t xml:space="preserve">Leadership and Management 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To continuously aspire to develop, improve and embed the progress of students at </w:t>
            </w:r>
            <w:proofErr w:type="spellStart"/>
            <w:r w:rsidRPr="00CE4856">
              <w:rPr>
                <w:rFonts w:ascii="Calibri" w:hAnsi="Calibri"/>
                <w:sz w:val="22"/>
                <w:szCs w:val="22"/>
              </w:rPr>
              <w:t>Carnforth</w:t>
            </w:r>
            <w:proofErr w:type="spellEnd"/>
            <w:r w:rsidRPr="00CE4856">
              <w:rPr>
                <w:rFonts w:ascii="Calibri" w:hAnsi="Calibri"/>
                <w:sz w:val="22"/>
                <w:szCs w:val="22"/>
              </w:rPr>
              <w:t xml:space="preserve"> High School.</w:t>
            </w:r>
          </w:p>
          <w:p w:rsidR="00CE4856" w:rsidRPr="00CE4856" w:rsidRDefault="00CE4856" w:rsidP="00CE4856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Ensure equality of opportunity for staff and students.</w:t>
            </w:r>
          </w:p>
          <w:p w:rsidR="00CE4856" w:rsidRPr="00CE4856" w:rsidRDefault="00CE4856" w:rsidP="00CE4856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To fulfil all of the requirements and duties set out in the current Pay and Conditions Documents relating to the conditions of employment of teachers.</w:t>
            </w:r>
          </w:p>
          <w:p w:rsidR="00CE4856" w:rsidRPr="00CE4856" w:rsidRDefault="00CE4856" w:rsidP="00CE4856">
            <w:pPr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To embrace all opportunities for CPD and to model learning and leadership </w:t>
            </w:r>
            <w:proofErr w:type="spellStart"/>
            <w:r w:rsidRPr="00CE4856">
              <w:rPr>
                <w:rFonts w:ascii="Calibri" w:hAnsi="Calibri"/>
                <w:sz w:val="22"/>
                <w:szCs w:val="22"/>
              </w:rPr>
              <w:t>behaviours</w:t>
            </w:r>
            <w:proofErr w:type="spellEnd"/>
            <w:r w:rsidRPr="00CE4856">
              <w:rPr>
                <w:rFonts w:ascii="Calibri" w:hAnsi="Calibri"/>
                <w:sz w:val="22"/>
                <w:szCs w:val="22"/>
              </w:rPr>
              <w:t xml:space="preserve"> to our students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082B91" w:rsidRDefault="00CE4856" w:rsidP="00CE4856">
            <w:pPr>
              <w:rPr>
                <w:rFonts w:ascii="Calibri" w:hAnsi="Calibri"/>
                <w:b/>
                <w:szCs w:val="22"/>
              </w:rPr>
            </w:pPr>
            <w:r w:rsidRPr="00082B91">
              <w:rPr>
                <w:rFonts w:ascii="Calibri" w:hAnsi="Calibri"/>
                <w:b/>
                <w:szCs w:val="22"/>
              </w:rPr>
              <w:t>Wider School effectiveness</w:t>
            </w:r>
          </w:p>
        </w:tc>
      </w:tr>
      <w:tr w:rsidR="00CE4856" w:rsidRPr="00082B91" w:rsidTr="00CE4856">
        <w:tc>
          <w:tcPr>
            <w:tcW w:w="10485" w:type="dxa"/>
            <w:shd w:val="clear" w:color="auto" w:fill="auto"/>
          </w:tcPr>
          <w:p w:rsidR="00CE4856" w:rsidRPr="00CE4856" w:rsidRDefault="00CE4856" w:rsidP="00CE4856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>Demonstrate a commitment to take a leading role in the wider school community</w:t>
            </w:r>
          </w:p>
          <w:p w:rsidR="00CE4856" w:rsidRPr="00CE4856" w:rsidRDefault="00CE4856" w:rsidP="00CE4856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Have a Form tutor group, with all the duties that entails </w:t>
            </w:r>
          </w:p>
          <w:p w:rsidR="00CE4856" w:rsidRPr="00082B91" w:rsidRDefault="00CE4856" w:rsidP="00CE4856">
            <w:pPr>
              <w:numPr>
                <w:ilvl w:val="0"/>
                <w:numId w:val="11"/>
              </w:numPr>
              <w:ind w:left="357" w:hanging="357"/>
              <w:rPr>
                <w:rFonts w:ascii="Calibri" w:hAnsi="Calibri"/>
                <w:szCs w:val="22"/>
              </w:rPr>
            </w:pPr>
            <w:r w:rsidRPr="00CE4856">
              <w:rPr>
                <w:rFonts w:ascii="Calibri" w:hAnsi="Calibri"/>
                <w:sz w:val="22"/>
                <w:szCs w:val="22"/>
              </w:rPr>
              <w:t xml:space="preserve">To support the Subject Leaders of Geography, History and </w:t>
            </w:r>
            <w:r w:rsidRPr="00CE4856">
              <w:rPr>
                <w:rFonts w:ascii="Calibri" w:hAnsi="Calibri"/>
                <w:sz w:val="22"/>
                <w:szCs w:val="22"/>
              </w:rPr>
              <w:t>RE as</w:t>
            </w:r>
            <w:r w:rsidRPr="00CE4856">
              <w:rPr>
                <w:rFonts w:ascii="Calibri" w:hAnsi="Calibri"/>
                <w:sz w:val="22"/>
                <w:szCs w:val="22"/>
              </w:rPr>
              <w:t xml:space="preserve"> they develop their subjects across the school.</w:t>
            </w:r>
          </w:p>
        </w:tc>
      </w:tr>
    </w:tbl>
    <w:p w:rsidR="00376EB6" w:rsidRDefault="00376EB6"/>
    <w:sectPr w:rsidR="00376EB6" w:rsidSect="00CE4856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00" w:right="1440" w:bottom="1440" w:left="144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8B7" w:rsidRDefault="00376EB6">
      <w:r>
        <w:separator/>
      </w:r>
    </w:p>
  </w:endnote>
  <w:endnote w:type="continuationSeparator" w:id="0">
    <w:p w:rsidR="001D78B7" w:rsidRDefault="0037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Footer"/>
      <w:ind w:left="-8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376EB6">
    <w:pPr>
      <w:pStyle w:val="Footer"/>
      <w:ind w:left="-851"/>
      <w:rPr>
        <w:rFonts w:cstheme="minorHAnsi"/>
        <w:color w:val="D12030"/>
        <w:sz w:val="20"/>
        <w:szCs w:val="20"/>
      </w:rPr>
    </w:pPr>
    <w:r>
      <w:rPr>
        <w:rFonts w:cstheme="minorHAnsi"/>
        <w:color w:val="D12030"/>
        <w:sz w:val="20"/>
        <w:szCs w:val="20"/>
      </w:rPr>
      <w:t xml:space="preserve">Principal: Mr Tim </w:t>
    </w:r>
    <w:proofErr w:type="spellStart"/>
    <w:r>
      <w:rPr>
        <w:rFonts w:cstheme="minorHAnsi"/>
        <w:color w:val="D12030"/>
        <w:sz w:val="20"/>
        <w:szCs w:val="20"/>
      </w:rPr>
      <w:t>Iddon</w:t>
    </w:r>
    <w:proofErr w:type="spellEnd"/>
  </w:p>
  <w:p w:rsidR="001D78B7" w:rsidRDefault="00CE4856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noProof/>
        <w:sz w:val="20"/>
        <w:szCs w:val="20"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43730</wp:posOffset>
          </wp:positionH>
          <wp:positionV relativeFrom="paragraph">
            <wp:posOffset>10160</wp:posOffset>
          </wp:positionV>
          <wp:extent cx="2109470" cy="848360"/>
          <wp:effectExtent l="0" t="0" r="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-BLT-102 Member of BLT Logo 2018-07-04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EB6">
      <w:rPr>
        <w:rFonts w:cstheme="minorHAnsi"/>
        <w:sz w:val="20"/>
        <w:szCs w:val="20"/>
      </w:rPr>
      <w:t>Carnforth High School</w:t>
    </w:r>
  </w:p>
  <w:p w:rsidR="001D78B7" w:rsidRDefault="00376EB6">
    <w:pPr>
      <w:pStyle w:val="Footer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Kellet Road, Carnforth,</w:t>
    </w:r>
    <w:r>
      <w:rPr>
        <w:rFonts w:cstheme="minorHAnsi"/>
        <w:noProof/>
        <w:sz w:val="20"/>
        <w:szCs w:val="20"/>
        <w:lang w:eastAsia="en-GB"/>
      </w:rPr>
      <w:t xml:space="preserve"> </w:t>
    </w:r>
  </w:p>
  <w:p w:rsidR="001D78B7" w:rsidRDefault="00376EB6">
    <w:pPr>
      <w:pStyle w:val="Footer"/>
      <w:spacing w:after="120"/>
      <w:ind w:left="-851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Lancashire, LA5 9LS</w:t>
    </w:r>
  </w:p>
  <w:p w:rsidR="001D78B7" w:rsidRDefault="00376EB6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Telephone: 01524 732424</w:t>
    </w:r>
  </w:p>
  <w:p w:rsidR="001D78B7" w:rsidRDefault="00376EB6">
    <w:pPr>
      <w:pStyle w:val="Footer"/>
      <w:spacing w:after="40"/>
      <w:ind w:left="-850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Email: office@carnforthhigh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8B7" w:rsidRDefault="00376EB6">
      <w:r>
        <w:separator/>
      </w:r>
    </w:p>
  </w:footnote>
  <w:footnote w:type="continuationSeparator" w:id="0">
    <w:p w:rsidR="001D78B7" w:rsidRDefault="00376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1D78B7">
    <w:pPr>
      <w:pStyle w:val="Header"/>
      <w:ind w:left="-8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B7" w:rsidRDefault="00CE4856">
    <w:pPr>
      <w:pStyle w:val="Header"/>
      <w:ind w:left="-850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63880</wp:posOffset>
          </wp:positionH>
          <wp:positionV relativeFrom="paragraph">
            <wp:posOffset>-179705</wp:posOffset>
          </wp:positionV>
          <wp:extent cx="1520190" cy="800100"/>
          <wp:effectExtent l="0" t="0" r="3810" b="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nforth High Schoo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6EB6"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1830705</wp:posOffset>
          </wp:positionV>
          <wp:extent cx="4952365" cy="6459855"/>
          <wp:effectExtent l="0" t="0" r="63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Text - 1028 x 1341.png"/>
                  <pic:cNvPicPr/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2365" cy="645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77322"/>
    <w:multiLevelType w:val="hybridMultilevel"/>
    <w:tmpl w:val="120CBDF6"/>
    <w:lvl w:ilvl="0" w:tplc="F2B484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43F15"/>
    <w:multiLevelType w:val="hybridMultilevel"/>
    <w:tmpl w:val="75826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E53BB"/>
    <w:multiLevelType w:val="hybridMultilevel"/>
    <w:tmpl w:val="E8DCF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F1C93"/>
    <w:multiLevelType w:val="hybridMultilevel"/>
    <w:tmpl w:val="4124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388B"/>
    <w:multiLevelType w:val="hybridMultilevel"/>
    <w:tmpl w:val="C8842744"/>
    <w:lvl w:ilvl="0" w:tplc="E94CB452">
      <w:numFmt w:val="bullet"/>
      <w:lvlText w:val=""/>
      <w:lvlJc w:val="left"/>
      <w:pPr>
        <w:ind w:left="83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EC7F1E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2" w:tplc="46C45442">
      <w:numFmt w:val="bullet"/>
      <w:lvlText w:val="•"/>
      <w:lvlJc w:val="left"/>
      <w:pPr>
        <w:ind w:left="2600" w:hanging="361"/>
      </w:pPr>
      <w:rPr>
        <w:rFonts w:hint="default"/>
        <w:lang w:val="en-US" w:eastAsia="en-US" w:bidi="ar-SA"/>
      </w:rPr>
    </w:lvl>
    <w:lvl w:ilvl="3" w:tplc="BB3C9B38">
      <w:numFmt w:val="bullet"/>
      <w:lvlText w:val="•"/>
      <w:lvlJc w:val="left"/>
      <w:pPr>
        <w:ind w:left="3480" w:hanging="361"/>
      </w:pPr>
      <w:rPr>
        <w:rFonts w:hint="default"/>
        <w:lang w:val="en-US" w:eastAsia="en-US" w:bidi="ar-SA"/>
      </w:rPr>
    </w:lvl>
    <w:lvl w:ilvl="4" w:tplc="358489AC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1B2E0F7C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8EC8F880">
      <w:numFmt w:val="bullet"/>
      <w:lvlText w:val="•"/>
      <w:lvlJc w:val="left"/>
      <w:pPr>
        <w:ind w:left="6120" w:hanging="361"/>
      </w:pPr>
      <w:rPr>
        <w:rFonts w:hint="default"/>
        <w:lang w:val="en-US" w:eastAsia="en-US" w:bidi="ar-SA"/>
      </w:rPr>
    </w:lvl>
    <w:lvl w:ilvl="7" w:tplc="D8BEA58E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8" w:tplc="B2365C5C">
      <w:numFmt w:val="bullet"/>
      <w:lvlText w:val="•"/>
      <w:lvlJc w:val="left"/>
      <w:pPr>
        <w:ind w:left="788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4310203"/>
    <w:multiLevelType w:val="hybridMultilevel"/>
    <w:tmpl w:val="BA9C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A6825"/>
    <w:multiLevelType w:val="hybridMultilevel"/>
    <w:tmpl w:val="1B922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07A11"/>
    <w:multiLevelType w:val="hybridMultilevel"/>
    <w:tmpl w:val="47AAA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36E90"/>
    <w:multiLevelType w:val="hybridMultilevel"/>
    <w:tmpl w:val="8618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A4880"/>
    <w:multiLevelType w:val="hybridMultilevel"/>
    <w:tmpl w:val="50B0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92C7E"/>
    <w:multiLevelType w:val="hybridMultilevel"/>
    <w:tmpl w:val="C58C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B291D"/>
    <w:multiLevelType w:val="hybridMultilevel"/>
    <w:tmpl w:val="D8249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8BF"/>
    <w:multiLevelType w:val="hybridMultilevel"/>
    <w:tmpl w:val="2B523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B7"/>
    <w:rsid w:val="001D78B7"/>
    <w:rsid w:val="00203C85"/>
    <w:rsid w:val="00376EB6"/>
    <w:rsid w:val="00700217"/>
    <w:rsid w:val="00717CDD"/>
    <w:rsid w:val="00B65588"/>
    <w:rsid w:val="00C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6130"/>
  <w15:chartTrackingRefBased/>
  <w15:docId w15:val="{DB79E43B-B24B-4B20-8E55-A6C9155F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A1B1-B609-4524-A7E1-B0F8EC91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Bullock</dc:creator>
  <cp:keywords/>
  <dc:description/>
  <cp:lastModifiedBy>A Newson</cp:lastModifiedBy>
  <cp:revision>3</cp:revision>
  <cp:lastPrinted>2019-11-01T15:11:00Z</cp:lastPrinted>
  <dcterms:created xsi:type="dcterms:W3CDTF">2023-05-26T11:10:00Z</dcterms:created>
  <dcterms:modified xsi:type="dcterms:W3CDTF">2023-05-26T11:11:00Z</dcterms:modified>
  <cp:contentStatus/>
</cp:coreProperties>
</file>